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F4156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442A53CA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26DD342A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0F27098D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67A614FA" w14:textId="3B3657F6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</w:t>
      </w:r>
      <w:r w:rsidR="00934C5F">
        <w:rPr>
          <w:rFonts w:cs="ＭＳ 明朝" w:hint="eastAsia"/>
          <w:sz w:val="20"/>
          <w:szCs w:val="28"/>
        </w:rPr>
        <w:t xml:space="preserve">令和　　</w:t>
      </w:r>
      <w:r w:rsidRPr="00BA307F">
        <w:rPr>
          <w:rFonts w:cs="ＭＳ 明朝" w:hint="eastAsia"/>
          <w:sz w:val="20"/>
          <w:szCs w:val="28"/>
        </w:rPr>
        <w:t>年　　月　　日</w:t>
      </w:r>
    </w:p>
    <w:p w14:paraId="697FA1D8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6070D24E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FC35EF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FC35EF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6340D752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49914E96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6680BC9D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73D0B0FE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2822F7F0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608E68CF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3B3400A5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257B6FF" w14:textId="77777777" w:rsidR="00B14F31" w:rsidRPr="00816A1F" w:rsidRDefault="00B14F31" w:rsidP="00D93A30">
            <w:pPr>
              <w:spacing w:line="334" w:lineRule="atLeast"/>
            </w:pPr>
          </w:p>
          <w:p w14:paraId="0A1440C3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6053070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502009FC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82BE574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470E9C56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6905933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3ABAB7B8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826DE8B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7634460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E6F319D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1ACF415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C0B1A6D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71017D52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13195B1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46489E8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AF5E10D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75C7AB4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802B0D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6A47E1A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2A9B06B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22E1DB6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DAAD2C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2D65571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3CAE0AE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391A2617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55098DEF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6A96FB6A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3D37F96F" w14:textId="60247402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934C5F" w:rsidRPr="00934C5F">
        <w:rPr>
          <w:spacing w:val="4"/>
          <w:szCs w:val="28"/>
          <w:u w:val="single"/>
        </w:rPr>
        <w:t>2671035879</w:t>
      </w:r>
      <w:r w:rsidRPr="00E86D61">
        <w:rPr>
          <w:rFonts w:hint="eastAsia"/>
          <w:spacing w:val="4"/>
          <w:szCs w:val="28"/>
          <w:u w:val="single"/>
        </w:rPr>
        <w:t xml:space="preserve">　</w:t>
      </w:r>
    </w:p>
    <w:p w14:paraId="2768EEB1" w14:textId="77777777" w:rsidR="00B14F31" w:rsidRPr="00BC6646" w:rsidRDefault="00B14F31" w:rsidP="00DC2ECB">
      <w:pPr>
        <w:rPr>
          <w:spacing w:val="4"/>
          <w:sz w:val="18"/>
        </w:rPr>
      </w:pPr>
    </w:p>
    <w:p w14:paraId="7F99CE32" w14:textId="0FFF77EC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934C5F">
        <w:rPr>
          <w:rFonts w:hint="eastAsia"/>
          <w:spacing w:val="4"/>
          <w:szCs w:val="28"/>
          <w:u w:val="single"/>
        </w:rPr>
        <w:t xml:space="preserve">令和８年度　</w:t>
      </w:r>
      <w:r w:rsidR="00934C5F" w:rsidRPr="00934C5F">
        <w:rPr>
          <w:rFonts w:hint="eastAsia"/>
          <w:spacing w:val="4"/>
          <w:szCs w:val="28"/>
          <w:u w:val="single"/>
        </w:rPr>
        <w:t>多様な学び調査研究委託</w:t>
      </w:r>
      <w:r w:rsidRPr="00E86D61">
        <w:rPr>
          <w:rFonts w:hint="eastAsia"/>
          <w:spacing w:val="4"/>
          <w:szCs w:val="28"/>
          <w:u w:val="single"/>
        </w:rPr>
        <w:t xml:space="preserve">　</w:t>
      </w:r>
    </w:p>
    <w:p w14:paraId="4A884275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686A6ABA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19F2A164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58D54CF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FC35EF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FC35EF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29FB70FA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2E29F040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078306ED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0C264083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285AA7F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CEA99DC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F1D70F3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0385964C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48AD741C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14C30FC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3001315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4E8D6CF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123A29B0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36E3A5F2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6620191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8E2EA8D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44CD2A8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61420FC5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C5DF052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FC35EF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FC35EF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1AD95A26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1F642DE9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3A667CEC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3E63E763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9B08D3F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52759EB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1B15067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294A4DF1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08D34D2B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D441F86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97A144C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B697F6D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2BDCD84F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229CEC1F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91B255E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1758BA0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57A31FF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52630BEA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3CCCF935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1E8140FF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5FA728D6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2AD68E68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0421FE82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272D62B9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13310E1B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2A9E761A" w14:textId="77777777" w:rsidTr="00303F6D">
        <w:trPr>
          <w:trHeight w:val="309"/>
        </w:trPr>
        <w:tc>
          <w:tcPr>
            <w:tcW w:w="914" w:type="dxa"/>
            <w:vMerge w:val="restart"/>
          </w:tcPr>
          <w:p w14:paraId="5BF6CC7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</w:tcPr>
          <w:p w14:paraId="260DF27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</w:tcPr>
          <w:p w14:paraId="001B191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0216E97B" w14:textId="77777777" w:rsidTr="00303F6D">
        <w:trPr>
          <w:trHeight w:val="320"/>
        </w:trPr>
        <w:tc>
          <w:tcPr>
            <w:tcW w:w="914" w:type="dxa"/>
            <w:vMerge/>
          </w:tcPr>
          <w:p w14:paraId="1C2588C2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66FC3D0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</w:tcPr>
          <w:p w14:paraId="75BD815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257EAC4E" w14:textId="77777777" w:rsidTr="00303F6D">
        <w:trPr>
          <w:trHeight w:val="320"/>
        </w:trPr>
        <w:tc>
          <w:tcPr>
            <w:tcW w:w="914" w:type="dxa"/>
            <w:vMerge/>
          </w:tcPr>
          <w:p w14:paraId="4407BA4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7781D7CF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4B4122E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</w:tcPr>
          <w:p w14:paraId="1CE3BCD3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67CFAF22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7ECCE950" w14:textId="77777777" w:rsidTr="00303F6D">
        <w:trPr>
          <w:trHeight w:val="320"/>
        </w:trPr>
        <w:tc>
          <w:tcPr>
            <w:tcW w:w="914" w:type="dxa"/>
            <w:vMerge/>
          </w:tcPr>
          <w:p w14:paraId="07A4F6F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5EA33845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FC35EF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FC35EF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</w:tcPr>
          <w:p w14:paraId="36B2A76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161FAC88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582AAAA8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77E1D348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502DD" w14:textId="77777777" w:rsidR="00175651" w:rsidRDefault="00175651" w:rsidP="00F158ED">
      <w:r>
        <w:separator/>
      </w:r>
    </w:p>
  </w:endnote>
  <w:endnote w:type="continuationSeparator" w:id="0">
    <w:p w14:paraId="6092C6B9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465D7" w14:textId="77777777" w:rsidR="00175651" w:rsidRDefault="00175651" w:rsidP="00F158ED">
      <w:r>
        <w:separator/>
      </w:r>
    </w:p>
  </w:footnote>
  <w:footnote w:type="continuationSeparator" w:id="0">
    <w:p w14:paraId="52765FF0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094F3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1540389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6436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4C5F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C1D6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D67E7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35EF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758D5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A2D67-EE7F-42E8-9F92-A368B1BF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9</Words>
  <Characters>624</Characters>
  <Application>Microsoft Office Word</Application>
  <DocSecurity>0</DocSecurity>
  <Lines>78</Lines>
  <Paragraphs>72</Paragraphs>
  <ScaleCrop>false</ScaleCrop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03T00:42:00Z</dcterms:created>
  <dcterms:modified xsi:type="dcterms:W3CDTF">2026-04-03T00:42:00Z</dcterms:modified>
</cp:coreProperties>
</file>